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25" w:rsidRDefault="00095825" w:rsidP="00095825">
      <w:pPr>
        <w:widowControl w:val="0"/>
        <w:spacing w:after="0"/>
        <w:contextualSpacing/>
        <w:jc w:val="center"/>
        <w:rPr>
          <w:sz w:val="28"/>
          <w:szCs w:val="28"/>
        </w:rPr>
      </w:pPr>
      <w:r w:rsidRPr="007761FB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</w:t>
      </w:r>
      <w:r w:rsidRPr="007761FB">
        <w:rPr>
          <w:b/>
          <w:sz w:val="28"/>
          <w:szCs w:val="28"/>
        </w:rPr>
        <w:t>7</w:t>
      </w:r>
    </w:p>
    <w:p w:rsidR="00095825" w:rsidRDefault="00095825" w:rsidP="00095825">
      <w:pPr>
        <w:widowControl w:val="0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ул</w:t>
      </w:r>
      <w:r w:rsidRPr="00F916B3">
        <w:rPr>
          <w:sz w:val="28"/>
          <w:szCs w:val="28"/>
        </w:rPr>
        <w:t xml:space="preserve">. </w:t>
      </w:r>
      <w:proofErr w:type="spellStart"/>
      <w:r w:rsidRPr="00F916B3">
        <w:rPr>
          <w:sz w:val="28"/>
          <w:szCs w:val="28"/>
        </w:rPr>
        <w:t>Алданская</w:t>
      </w:r>
      <w:proofErr w:type="spellEnd"/>
      <w:r w:rsidRPr="00F916B3">
        <w:rPr>
          <w:sz w:val="28"/>
          <w:szCs w:val="28"/>
        </w:rPr>
        <w:t>, дом 15</w:t>
      </w:r>
      <w:r>
        <w:rPr>
          <w:sz w:val="28"/>
          <w:szCs w:val="28"/>
        </w:rPr>
        <w:t>)</w:t>
      </w:r>
    </w:p>
    <w:p w:rsidR="00F6726C" w:rsidRDefault="00F6726C" w:rsidP="00095825">
      <w:pPr>
        <w:widowControl w:val="0"/>
        <w:spacing w:after="0"/>
        <w:contextualSpacing/>
        <w:jc w:val="center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2935F113" wp14:editId="156E3F38">
            <wp:extent cx="5939790" cy="3198348"/>
            <wp:effectExtent l="19050" t="0" r="381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drawing>
          <wp:inline distT="0" distB="0" distL="0" distR="0" wp14:anchorId="417C0E9A" wp14:editId="4F48F9D1">
            <wp:extent cx="5939790" cy="3441636"/>
            <wp:effectExtent l="19050" t="0" r="381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lastRenderedPageBreak/>
        <w:drawing>
          <wp:inline distT="0" distB="0" distL="0" distR="0" wp14:anchorId="3DA4B8E4" wp14:editId="7355E73B">
            <wp:extent cx="5939790" cy="3959656"/>
            <wp:effectExtent l="19050" t="0" r="381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bookmarkStart w:id="0" w:name="_GoBack"/>
      <w:bookmarkEnd w:id="0"/>
      <w:r w:rsidRPr="00145D30">
        <w:rPr>
          <w:bCs/>
          <w:noProof/>
          <w:sz w:val="28"/>
          <w:szCs w:val="28"/>
        </w:rPr>
        <w:drawing>
          <wp:inline distT="0" distB="0" distL="0" distR="0" wp14:anchorId="4194AB8F" wp14:editId="7F8660CA">
            <wp:extent cx="5939790" cy="3959656"/>
            <wp:effectExtent l="19050" t="0" r="381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145D30">
        <w:rPr>
          <w:bCs/>
          <w:noProof/>
          <w:sz w:val="28"/>
          <w:szCs w:val="28"/>
        </w:rPr>
        <w:lastRenderedPageBreak/>
        <w:drawing>
          <wp:inline distT="0" distB="0" distL="0" distR="0" wp14:anchorId="613C2F66" wp14:editId="5CF34C39">
            <wp:extent cx="5939790" cy="3959656"/>
            <wp:effectExtent l="19050" t="0" r="3810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095825" w:rsidRDefault="00095825" w:rsidP="00095825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095825" w:rsidRDefault="00B200AE" w:rsidP="00095825"/>
    <w:sectPr w:rsidR="00B200AE" w:rsidRPr="00095825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D8" w:rsidRDefault="00E406D8">
      <w:pPr>
        <w:spacing w:after="0"/>
      </w:pPr>
      <w:r>
        <w:separator/>
      </w:r>
    </w:p>
  </w:endnote>
  <w:endnote w:type="continuationSeparator" w:id="0">
    <w:p w:rsidR="00E406D8" w:rsidRDefault="00E40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D8" w:rsidRDefault="00E406D8">
      <w:pPr>
        <w:spacing w:after="0"/>
      </w:pPr>
      <w:r>
        <w:separator/>
      </w:r>
    </w:p>
  </w:footnote>
  <w:footnote w:type="continuationSeparator" w:id="0">
    <w:p w:rsidR="00E406D8" w:rsidRDefault="00E40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5825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6726C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1596-DF8C-497A-B200-CE61F2B4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2</cp:revision>
  <cp:lastPrinted>2016-04-22T16:22:00Z</cp:lastPrinted>
  <dcterms:created xsi:type="dcterms:W3CDTF">2016-04-27T09:14:00Z</dcterms:created>
  <dcterms:modified xsi:type="dcterms:W3CDTF">2016-04-27T09:14:00Z</dcterms:modified>
</cp:coreProperties>
</file>